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economics and society 2 D-I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economics and society 2 D-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The SAGE encyclopedia of economics and society 2 D-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